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 w:rsidRPr="00567FBC">
        <w:rPr>
          <w:rFonts w:ascii="Times New Roman" w:eastAsia="Times New Roman" w:hAnsi="Times New Roman"/>
          <w:sz w:val="28"/>
          <w:szCs w:val="28"/>
        </w:rPr>
        <w:t>Рангаева С.И. «Отече</w:t>
      </w:r>
      <w:r>
        <w:rPr>
          <w:rFonts w:ascii="Times New Roman" w:eastAsia="Times New Roman" w:hAnsi="Times New Roman"/>
          <w:sz w:val="28"/>
          <w:szCs w:val="28"/>
        </w:rPr>
        <w:t xml:space="preserve">ственная история»    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Т</w:t>
      </w:r>
      <w:r w:rsidR="0094342B">
        <w:rPr>
          <w:rFonts w:ascii="Times New Roman" w:eastAsia="Times New Roman" w:hAnsi="Times New Roman"/>
          <w:sz w:val="28"/>
          <w:szCs w:val="28"/>
        </w:rPr>
        <w:t>М    26.10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P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A671B3">
        <w:rPr>
          <w:rFonts w:ascii="Times New Roman" w:hAnsi="Times New Roman"/>
          <w:b/>
          <w:sz w:val="28"/>
          <w:szCs w:val="28"/>
        </w:rPr>
        <w:t xml:space="preserve"> </w:t>
      </w:r>
      <w:r w:rsidR="00A67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ная борьба казаков против польской и турецко-татарской агрессии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00499" w:rsidRDefault="00100499" w:rsidP="008210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ая 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бщить и систематизировать знания обучающихся </w:t>
      </w:r>
      <w:r w:rsidR="004C47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 роли казачества</w:t>
      </w:r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борьбе с польской и татарско-турецкой агрессией.</w:t>
      </w:r>
    </w:p>
    <w:p w:rsidR="00FA02E2" w:rsidRPr="008210EF" w:rsidRDefault="009E7781" w:rsidP="008210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77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ая цель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7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знавательные, информационно-коммуникативные компетентности </w:t>
      </w:r>
      <w:r w:rsidR="00100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100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, историческое мышление, память, умение аргументировать свои ответы.</w:t>
      </w:r>
    </w:p>
    <w:p w:rsidR="00FA02E2" w:rsidRDefault="00100499" w:rsidP="008210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ая ц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чувство патриотизма, национальной гордости за историю своего народа и его героев</w:t>
      </w:r>
      <w:r w:rsidR="00FA02E2" w:rsidRPr="008210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D2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: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Охарактеризовать</w:t>
      </w:r>
      <w:r w:rsidR="004C472F" w:rsidRPr="004C472F">
        <w:t xml:space="preserve"> 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совместную борьбу</w:t>
      </w:r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ков против польской и турецко-татарской агрессии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472F" w:rsidRPr="004C472F" w:rsidRDefault="00AD2629" w:rsidP="004C4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роанализировать Освободительную войну украинского народа под </w:t>
      </w:r>
    </w:p>
    <w:p w:rsidR="00AD2629" w:rsidRPr="00AD2629" w:rsidRDefault="004C472F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2F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одительством Б. Хмельницкого (1648 –1654 гг.)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AD2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D2629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AD2629" w:rsidRPr="008210EF" w:rsidRDefault="00AD2629" w:rsidP="008210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8210EF" w:rsidRPr="000F3B01" w:rsidRDefault="008210EF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F3B01">
        <w:rPr>
          <w:rFonts w:ascii="Times New Roman" w:hAnsi="Times New Roman"/>
          <w:sz w:val="28"/>
          <w:szCs w:val="28"/>
        </w:rPr>
        <w:t>1.Возникновение казачества</w:t>
      </w:r>
    </w:p>
    <w:p w:rsidR="008210EF" w:rsidRPr="00B6153A" w:rsidRDefault="008210EF" w:rsidP="00B6153A">
      <w:pPr>
        <w:spacing w:after="0"/>
        <w:rPr>
          <w:rFonts w:ascii="Times New Roman" w:hAnsi="Times New Roman"/>
          <w:sz w:val="28"/>
          <w:szCs w:val="28"/>
          <w:shd w:val="clear" w:color="auto" w:fill="F5FBFB"/>
        </w:rPr>
      </w:pPr>
      <w:r w:rsidRPr="00B6153A">
        <w:rPr>
          <w:rFonts w:ascii="Times New Roman" w:hAnsi="Times New Roman"/>
          <w:sz w:val="28"/>
          <w:szCs w:val="28"/>
          <w:shd w:val="clear" w:color="auto" w:fill="F5FBFB"/>
        </w:rPr>
        <w:t>2.Совместные походы донских и запорожских казаков к берегам Турции и Крыма</w:t>
      </w:r>
    </w:p>
    <w:p w:rsidR="008210EF" w:rsidRPr="00B6153A" w:rsidRDefault="008210EF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6153A">
        <w:rPr>
          <w:rFonts w:ascii="Times New Roman" w:hAnsi="Times New Roman"/>
          <w:sz w:val="28"/>
          <w:szCs w:val="28"/>
        </w:rPr>
        <w:t>3. «Азовское сидение»</w:t>
      </w:r>
    </w:p>
    <w:p w:rsidR="00082F9E" w:rsidRPr="000F3B01" w:rsidRDefault="008210EF" w:rsidP="00082F9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Начало и ход и цели Национально-освободительной войны</w:t>
      </w: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руководством Б.</w:t>
      </w:r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мельницкого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82F9E" w:rsidRPr="000F3B01" w:rsidRDefault="008210EF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Сближение с Россией. Переяславская рада.</w:t>
      </w:r>
    </w:p>
    <w:p w:rsidR="000F3B01" w:rsidRDefault="008210EF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Азовские походы</w:t>
      </w:r>
      <w:r w:rsidR="000F3B01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ра</w:t>
      </w:r>
      <w:r w:rsidR="000F3B01" w:rsidRPr="00A27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3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</w:p>
    <w:p w:rsidR="00B6153A" w:rsidRPr="00B6153A" w:rsidRDefault="00B6153A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952" w:rsidRPr="00171952" w:rsidRDefault="00171952" w:rsidP="00B6153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A274AA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171952" w:rsidRPr="00A274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тория родного края. Учебное пособие / Авторы: Р.Д.Лях, В.Н.Никольский.- Донецк  Из-во «Фирма «Кардинал»,1998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3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Кобыляков Н.М. Из истории Донбасса: учебное пособие. – Донецк:ОблИПО, 1995.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4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 : Альма – матер, 2004, -384с.</w:t>
      </w:r>
    </w:p>
    <w:p w:rsidR="00171952" w:rsidRPr="007715F2" w:rsidRDefault="009E7781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Pr="00171952" w:rsidRDefault="00567FBC" w:rsidP="00275A59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A274AA" w:rsidRPr="00F12A47" w:rsidRDefault="00A274AA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sz w:val="28"/>
          <w:szCs w:val="28"/>
        </w:rPr>
        <w:t>1.Назовите причины</w:t>
      </w:r>
      <w:r>
        <w:rPr>
          <w:rFonts w:ascii="Times New Roman" w:hAnsi="Times New Roman"/>
          <w:sz w:val="28"/>
          <w:szCs w:val="28"/>
        </w:rPr>
        <w:t xml:space="preserve"> противоречий между донскими и запорожскими казаками.</w:t>
      </w:r>
    </w:p>
    <w:p w:rsidR="00536F41" w:rsidRPr="00A274AA" w:rsidRDefault="003D3157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A274AA" w:rsidRPr="00A274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Как вы считаете, </w:t>
      </w:r>
      <w:r w:rsidR="00A274AA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4BA7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о-освободительная война </w:t>
      </w:r>
      <w:r w:rsid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руководством Б.</w:t>
      </w:r>
      <w:r w:rsidR="004C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мельницкого </w:t>
      </w:r>
      <w:r w:rsidR="003A4BA7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48-1657гг была стихийной или закономерной?</w:t>
      </w:r>
    </w:p>
    <w:p w:rsidR="00536F41" w:rsidRPr="00F12A47" w:rsidRDefault="003D3157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12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="00F12A47" w:rsidRPr="00F12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ать оценку</w:t>
      </w:r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ю Переяславской рады и его последствию</w:t>
      </w:r>
      <w:r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36F41" w:rsidRPr="00A274AA" w:rsidRDefault="00DC65BC" w:rsidP="00B6153A">
      <w:pPr>
        <w:spacing w:after="0" w:line="276" w:lineRule="auto"/>
        <w:jc w:val="both"/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274A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4.</w:t>
      </w:r>
      <w:r w:rsidR="0048045B" w:rsidRPr="00A274A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чему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1-й Азовский поход Петра</w:t>
      </w:r>
      <w:r w:rsid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1 закончился неудачей</w:t>
      </w:r>
      <w:r w:rsid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какие выводы были сделаны?</w:t>
      </w:r>
    </w:p>
    <w:p w:rsidR="00CF217D" w:rsidRPr="004270AD" w:rsidRDefault="00A274AA" w:rsidP="00B6153A">
      <w:pPr>
        <w:spacing w:line="276" w:lineRule="auto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sz w:val="28"/>
          <w:szCs w:val="28"/>
        </w:rPr>
        <w:t>5</w:t>
      </w:r>
      <w:r w:rsidR="00CF217D" w:rsidRPr="004270AD">
        <w:rPr>
          <w:rFonts w:ascii="Times New Roman" w:hAnsi="Times New Roman"/>
          <w:sz w:val="28"/>
          <w:szCs w:val="28"/>
        </w:rPr>
        <w:t>.</w:t>
      </w:r>
      <w:r w:rsidR="00CF217D" w:rsidRPr="00A274AA">
        <w:rPr>
          <w:rFonts w:ascii="Times New Roman" w:hAnsi="Times New Roman"/>
          <w:b/>
          <w:sz w:val="28"/>
          <w:szCs w:val="28"/>
        </w:rPr>
        <w:t>Составить кроссворд</w:t>
      </w:r>
      <w:r w:rsidR="00CF217D" w:rsidRPr="00427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 семинара (минимальное количество слов -10)</w:t>
      </w:r>
    </w:p>
    <w:p w:rsidR="00F12A47" w:rsidRPr="00F12A47" w:rsidRDefault="00F12A47" w:rsidP="00B6153A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A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Тестовые задания</w:t>
      </w:r>
    </w:p>
    <w:p w:rsidR="001778EC" w:rsidRPr="00B6153A" w:rsidRDefault="001778EC" w:rsidP="00F12A47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ачалом Национально-освободительной войны украинского народа второй половины 17 века являются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20 февраля 1648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22 января 1648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25 апреля 1648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вижущие силы войны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крестьяне, мещане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азаки, обедневшая шляхта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крестьяне, казаки.</w:t>
      </w:r>
    </w:p>
    <w:p w:rsidR="001778EC" w:rsidRPr="00B6153A" w:rsidRDefault="001778EC" w:rsidP="00F12A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Годы жизни Богдана Хмельницког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1595-1657г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1598-1657г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1590-1662г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еестровое казачество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казаки, которые состояли на пограничной службе у польского короля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организаторы крестьянских восстаний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соратники Богдана Хмельницкого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«</w:t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вские статьи» были приняты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1648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165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1654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огдан Хмельницкий заключил договор о совместных военных действиях с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османским султаном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рымским ханом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русским царем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Ислам-Гирей ІІІ –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турецкий султ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рымский х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русский царь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славие было запрещен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на Берестейской унии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на Люблинской унии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на Кревской унии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огдан Хмельницкий родился в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Чигирине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на хуторе Суботово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во Львове.</w:t>
      </w:r>
    </w:p>
    <w:p w:rsidR="00536F41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.Н.Потоцкий –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великий коронный гетм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) соратник Богдана Хмельницкого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король Речи Посполитой.</w:t>
      </w:r>
    </w:p>
    <w:p w:rsidR="001778EC" w:rsidRDefault="001778EC" w:rsidP="001778E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778EC" w:rsidRDefault="001778EC" w:rsidP="001778E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778EC" w:rsidRPr="00114EC2" w:rsidRDefault="001778EC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2D71AC" w:rsidRPr="009E7781" w:rsidRDefault="004C472F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01.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.21</w:t>
      </w:r>
    </w:p>
    <w:sectPr w:rsidR="002D71AC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00499"/>
    <w:rsid w:val="00114EC2"/>
    <w:rsid w:val="00142B61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A4BA7"/>
    <w:rsid w:val="003C70FB"/>
    <w:rsid w:val="003D3157"/>
    <w:rsid w:val="004270AD"/>
    <w:rsid w:val="00447857"/>
    <w:rsid w:val="004720CB"/>
    <w:rsid w:val="0048045B"/>
    <w:rsid w:val="004971AF"/>
    <w:rsid w:val="004A1177"/>
    <w:rsid w:val="004C2996"/>
    <w:rsid w:val="004C472F"/>
    <w:rsid w:val="004E0BDE"/>
    <w:rsid w:val="005217CF"/>
    <w:rsid w:val="00536F41"/>
    <w:rsid w:val="005633B0"/>
    <w:rsid w:val="00567FBC"/>
    <w:rsid w:val="00581BEC"/>
    <w:rsid w:val="005903D3"/>
    <w:rsid w:val="005B5866"/>
    <w:rsid w:val="005D4C0E"/>
    <w:rsid w:val="005F546D"/>
    <w:rsid w:val="00604B14"/>
    <w:rsid w:val="00607744"/>
    <w:rsid w:val="006258E9"/>
    <w:rsid w:val="00692474"/>
    <w:rsid w:val="006C72F6"/>
    <w:rsid w:val="006D18C1"/>
    <w:rsid w:val="006D2566"/>
    <w:rsid w:val="006F0778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342B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24D4"/>
    <w:rsid w:val="00A506D6"/>
    <w:rsid w:val="00A626AB"/>
    <w:rsid w:val="00A671B3"/>
    <w:rsid w:val="00A7489D"/>
    <w:rsid w:val="00A8325C"/>
    <w:rsid w:val="00A95E84"/>
    <w:rsid w:val="00AD2629"/>
    <w:rsid w:val="00AE70F5"/>
    <w:rsid w:val="00AF0495"/>
    <w:rsid w:val="00B11AEE"/>
    <w:rsid w:val="00B33B0B"/>
    <w:rsid w:val="00B5287E"/>
    <w:rsid w:val="00B6153A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41E81"/>
    <w:rsid w:val="00D508DD"/>
    <w:rsid w:val="00DA12C3"/>
    <w:rsid w:val="00DB37CC"/>
    <w:rsid w:val="00DC65BC"/>
    <w:rsid w:val="00DD2CE0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551F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7AFA-9BE4-4C2A-A81C-47C88C3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7</cp:revision>
  <dcterms:created xsi:type="dcterms:W3CDTF">2020-06-08T14:37:00Z</dcterms:created>
  <dcterms:modified xsi:type="dcterms:W3CDTF">2021-10-23T18:49:00Z</dcterms:modified>
</cp:coreProperties>
</file>